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C7EF2" w14:textId="77777777" w:rsidR="00276CC4" w:rsidRPr="00276CC4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76CC4"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 xml:space="preserve">ZAJIŠTĚNÍ </w:t>
      </w:r>
      <w:r w:rsidR="008D5578">
        <w:rPr>
          <w:rFonts w:ascii="Arial" w:hAnsi="Arial" w:cs="Arial"/>
          <w:b/>
          <w:bCs/>
          <w:sz w:val="28"/>
          <w:szCs w:val="28"/>
        </w:rPr>
        <w:t xml:space="preserve">SUPERVIZNÍ </w:t>
      </w:r>
      <w:r w:rsidR="002D178C">
        <w:rPr>
          <w:rFonts w:ascii="Arial" w:hAnsi="Arial" w:cs="Arial"/>
          <w:b/>
          <w:bCs/>
          <w:sz w:val="28"/>
          <w:szCs w:val="28"/>
        </w:rPr>
        <w:t>A VZDĚLÁVACÍ</w:t>
      </w:r>
      <w:r w:rsidR="00276CC4" w:rsidRPr="00276CC4">
        <w:rPr>
          <w:rFonts w:ascii="Arial" w:hAnsi="Arial" w:cs="Arial"/>
          <w:b/>
          <w:bCs/>
          <w:sz w:val="28"/>
          <w:szCs w:val="28"/>
        </w:rPr>
        <w:t xml:space="preserve"> PRÁCE</w:t>
      </w:r>
    </w:p>
    <w:p w14:paraId="05CEEEEC" w14:textId="77777777" w:rsidR="00A513FE" w:rsidRPr="00276CC4" w:rsidRDefault="00276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6EB0818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4657E1F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4A424BB" w14:textId="77777777" w:rsidR="00302399" w:rsidRDefault="00302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821FFFC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atel: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>Domov Slunovrat, Ostrava-Přívoz, příspěvková organizace</w:t>
      </w:r>
    </w:p>
    <w:p w14:paraId="7B664F8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ídlo (adr</w:t>
      </w:r>
      <w:r w:rsidR="003A498B">
        <w:rPr>
          <w:rFonts w:ascii="Arial" w:hAnsi="Arial" w:cs="Arial"/>
          <w:sz w:val="21"/>
          <w:szCs w:val="21"/>
        </w:rPr>
        <w:t>esa):</w:t>
      </w:r>
      <w:r w:rsidR="003A498B">
        <w:rPr>
          <w:rFonts w:ascii="Arial" w:hAnsi="Arial" w:cs="Arial"/>
          <w:sz w:val="21"/>
          <w:szCs w:val="21"/>
        </w:rPr>
        <w:tab/>
        <w:t xml:space="preserve">Na Mlýnici 203/5, 702 00 </w:t>
      </w:r>
      <w:r>
        <w:rPr>
          <w:rFonts w:ascii="Arial" w:hAnsi="Arial" w:cs="Arial"/>
          <w:sz w:val="21"/>
          <w:szCs w:val="21"/>
        </w:rPr>
        <w:t>Ostrava-Přívoz</w:t>
      </w:r>
    </w:p>
    <w:p w14:paraId="1F058D84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  <w:t>70631841</w:t>
      </w:r>
    </w:p>
    <w:p w14:paraId="3312BF8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</w:t>
      </w:r>
      <w:r>
        <w:rPr>
          <w:rFonts w:ascii="Arial" w:hAnsi="Arial" w:cs="Arial"/>
          <w:sz w:val="21"/>
          <w:szCs w:val="21"/>
        </w:rPr>
        <w:tab/>
        <w:t>CZ70631841, neplátce</w:t>
      </w:r>
    </w:p>
    <w:p w14:paraId="714A1E7D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stou</w:t>
      </w:r>
      <w:r w:rsidR="003A498B">
        <w:rPr>
          <w:rFonts w:ascii="Arial" w:hAnsi="Arial" w:cs="Arial"/>
          <w:sz w:val="21"/>
          <w:szCs w:val="21"/>
        </w:rPr>
        <w:t xml:space="preserve">pený: </w:t>
      </w:r>
      <w:r w:rsidR="003A498B">
        <w:rPr>
          <w:rFonts w:ascii="Arial" w:hAnsi="Arial" w:cs="Arial"/>
          <w:sz w:val="21"/>
          <w:szCs w:val="21"/>
        </w:rPr>
        <w:tab/>
        <w:t xml:space="preserve">Mgr. Bc. Vojtěchem </w:t>
      </w:r>
      <w:proofErr w:type="spellStart"/>
      <w:r w:rsidR="003A498B">
        <w:rPr>
          <w:rFonts w:ascii="Arial" w:hAnsi="Arial" w:cs="Arial"/>
          <w:sz w:val="21"/>
          <w:szCs w:val="21"/>
        </w:rPr>
        <w:t>Curylem</w:t>
      </w:r>
      <w:proofErr w:type="spellEnd"/>
      <w:r>
        <w:rPr>
          <w:rFonts w:ascii="Arial" w:hAnsi="Arial" w:cs="Arial"/>
          <w:sz w:val="21"/>
          <w:szCs w:val="21"/>
        </w:rPr>
        <w:t>, ředitelem organizace</w:t>
      </w:r>
    </w:p>
    <w:p w14:paraId="4380A50F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9490FD5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na straně jedné jakožto „objednatelem“</w:t>
      </w:r>
    </w:p>
    <w:p w14:paraId="42F140FC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3C56DEE3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a</w:t>
      </w:r>
    </w:p>
    <w:p w14:paraId="6BB16E0C" w14:textId="77777777" w:rsidR="00302399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</w:p>
    <w:p w14:paraId="10D7BC6C" w14:textId="77777777" w:rsidR="00A513FE" w:rsidRPr="00E67C4A" w:rsidRDefault="00302399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:</w:t>
      </w:r>
      <w:r>
        <w:rPr>
          <w:rFonts w:ascii="Arial" w:hAnsi="Arial" w:cs="Arial"/>
          <w:sz w:val="21"/>
          <w:szCs w:val="21"/>
        </w:rPr>
        <w:tab/>
      </w:r>
      <w:r w:rsidR="00A2777D">
        <w:rPr>
          <w:rFonts w:ascii="Arial" w:hAnsi="Arial" w:cs="Arial"/>
          <w:b/>
          <w:sz w:val="21"/>
          <w:szCs w:val="21"/>
        </w:rPr>
        <w:t>Mg</w:t>
      </w:r>
      <w:r w:rsidR="009676AD">
        <w:rPr>
          <w:rFonts w:ascii="Arial" w:hAnsi="Arial" w:cs="Arial"/>
          <w:b/>
          <w:sz w:val="21"/>
          <w:szCs w:val="21"/>
        </w:rPr>
        <w:t xml:space="preserve">r. </w:t>
      </w:r>
      <w:r w:rsidR="007F6587">
        <w:rPr>
          <w:rFonts w:ascii="Arial" w:hAnsi="Arial" w:cs="Arial"/>
          <w:b/>
          <w:sz w:val="21"/>
          <w:szCs w:val="21"/>
        </w:rPr>
        <w:t>Rostislav Honus</w:t>
      </w:r>
      <w:r w:rsidR="004D2764">
        <w:rPr>
          <w:rFonts w:ascii="Arial" w:hAnsi="Arial" w:cs="Arial"/>
          <w:b/>
          <w:sz w:val="21"/>
          <w:szCs w:val="21"/>
        </w:rPr>
        <w:t xml:space="preserve"> </w:t>
      </w:r>
    </w:p>
    <w:p w14:paraId="3F642AAA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E67C4A">
        <w:rPr>
          <w:rFonts w:ascii="Arial" w:hAnsi="Arial" w:cs="Arial"/>
          <w:sz w:val="21"/>
          <w:szCs w:val="21"/>
        </w:rPr>
        <w:t>Sídlo:</w:t>
      </w:r>
      <w:r w:rsidRPr="00E67C4A">
        <w:rPr>
          <w:rFonts w:ascii="Arial" w:hAnsi="Arial" w:cs="Arial"/>
          <w:sz w:val="21"/>
          <w:szCs w:val="21"/>
        </w:rPr>
        <w:tab/>
      </w:r>
      <w:r w:rsidR="008D5578">
        <w:rPr>
          <w:rFonts w:ascii="Arial" w:hAnsi="Arial" w:cs="Arial"/>
          <w:sz w:val="21"/>
          <w:szCs w:val="21"/>
        </w:rPr>
        <w:t>Kremličkova 993/5, 709 00 Ostrava 9</w:t>
      </w:r>
    </w:p>
    <w:p w14:paraId="00C594C7" w14:textId="77777777" w:rsidR="006114DC" w:rsidRDefault="006114DC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Č:</w:t>
      </w:r>
      <w:r>
        <w:rPr>
          <w:rFonts w:ascii="Arial" w:hAnsi="Arial" w:cs="Arial"/>
          <w:sz w:val="21"/>
          <w:szCs w:val="21"/>
        </w:rPr>
        <w:tab/>
      </w:r>
      <w:r w:rsidR="008D5578">
        <w:rPr>
          <w:rFonts w:ascii="Arial" w:hAnsi="Arial" w:cs="Arial"/>
          <w:sz w:val="21"/>
          <w:szCs w:val="21"/>
        </w:rPr>
        <w:t>73913821</w:t>
      </w:r>
    </w:p>
    <w:p w14:paraId="36E941AD" w14:textId="77777777" w:rsidR="008D5578" w:rsidRDefault="008D5578" w:rsidP="0030239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Č:                   CZ7206215555</w:t>
      </w:r>
    </w:p>
    <w:p w14:paraId="2D896A35" w14:textId="77777777" w:rsidR="003A0030" w:rsidRDefault="006114DC" w:rsidP="003A0030">
      <w:pPr>
        <w:rPr>
          <w:rFonts w:eastAsia="Times New Roman"/>
        </w:rPr>
      </w:pPr>
      <w:r>
        <w:rPr>
          <w:rFonts w:ascii="Arial" w:hAnsi="Arial" w:cs="Arial"/>
          <w:sz w:val="21"/>
          <w:szCs w:val="21"/>
        </w:rPr>
        <w:t>Bankovní spojení:</w:t>
      </w:r>
      <w:r w:rsidR="00F50FA5">
        <w:rPr>
          <w:rFonts w:ascii="Arial" w:hAnsi="Arial" w:cs="Arial"/>
          <w:sz w:val="21"/>
          <w:szCs w:val="21"/>
        </w:rPr>
        <w:t xml:space="preserve">     </w:t>
      </w:r>
      <w:r w:rsidR="008D5578" w:rsidRPr="008D5578">
        <w:rPr>
          <w:rFonts w:ascii="Arial" w:hAnsi="Arial" w:cs="Arial"/>
          <w:color w:val="000000"/>
          <w:sz w:val="21"/>
          <w:szCs w:val="21"/>
        </w:rPr>
        <w:t>43-5357240237/0100</w:t>
      </w:r>
    </w:p>
    <w:p w14:paraId="0BBC48D3" w14:textId="77777777" w:rsidR="00A513FE" w:rsidRPr="006114DC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1"/>
          <w:szCs w:val="21"/>
        </w:rPr>
      </w:pPr>
      <w:r w:rsidRPr="006114DC">
        <w:rPr>
          <w:rFonts w:ascii="Arial" w:hAnsi="Arial" w:cs="Arial"/>
          <w:i/>
          <w:sz w:val="21"/>
          <w:szCs w:val="21"/>
        </w:rPr>
        <w:t xml:space="preserve">na straně druhé jakožto </w:t>
      </w:r>
      <w:r w:rsidR="006114DC">
        <w:rPr>
          <w:rFonts w:ascii="Arial" w:hAnsi="Arial" w:cs="Arial"/>
          <w:i/>
          <w:sz w:val="21"/>
          <w:szCs w:val="21"/>
        </w:rPr>
        <w:t>„</w:t>
      </w:r>
      <w:r w:rsidRPr="006114DC">
        <w:rPr>
          <w:rFonts w:ascii="Arial" w:hAnsi="Arial" w:cs="Arial"/>
          <w:i/>
          <w:sz w:val="21"/>
          <w:szCs w:val="21"/>
        </w:rPr>
        <w:t>zhotovitelem</w:t>
      </w:r>
      <w:r w:rsidR="006114DC">
        <w:rPr>
          <w:rFonts w:ascii="Arial" w:hAnsi="Arial" w:cs="Arial"/>
          <w:i/>
          <w:sz w:val="21"/>
          <w:szCs w:val="21"/>
        </w:rPr>
        <w:t>“.</w:t>
      </w:r>
      <w:r w:rsidRPr="006114DC">
        <w:rPr>
          <w:rFonts w:ascii="Arial" w:hAnsi="Arial" w:cs="Arial"/>
          <w:i/>
          <w:sz w:val="21"/>
          <w:szCs w:val="21"/>
        </w:rPr>
        <w:t xml:space="preserve"> </w:t>
      </w:r>
    </w:p>
    <w:p w14:paraId="51428AC3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0D238F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.</w:t>
      </w:r>
    </w:p>
    <w:p w14:paraId="1BDFA18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Předmět smlouvy, obecná ustanovení </w:t>
      </w:r>
    </w:p>
    <w:p w14:paraId="6D43F342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62D81A0E" w14:textId="77777777" w:rsidR="00A513FE" w:rsidRDefault="00754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1</w:t>
      </w:r>
      <w:r w:rsidR="00A513FE">
        <w:rPr>
          <w:rFonts w:ascii="Arial" w:hAnsi="Arial" w:cs="Arial"/>
          <w:sz w:val="21"/>
          <w:szCs w:val="21"/>
        </w:rPr>
        <w:t xml:space="preserve"> Předmětem této smlouvy je </w:t>
      </w:r>
      <w:r w:rsidR="008D5578">
        <w:rPr>
          <w:rFonts w:ascii="Arial" w:hAnsi="Arial" w:cs="Arial"/>
          <w:sz w:val="21"/>
          <w:szCs w:val="21"/>
        </w:rPr>
        <w:t xml:space="preserve">vedení týmových, individuálních a kazuistických supervizí, vzdělávání zaměstnanců a tvorba vzdělávacích programů </w:t>
      </w:r>
      <w:r w:rsidR="007F6587">
        <w:rPr>
          <w:rFonts w:ascii="Arial" w:hAnsi="Arial" w:cs="Arial"/>
          <w:sz w:val="21"/>
          <w:szCs w:val="21"/>
        </w:rPr>
        <w:t>pro zaměstnance</w:t>
      </w:r>
      <w:r w:rsidR="000C1513">
        <w:rPr>
          <w:rFonts w:ascii="Arial" w:hAnsi="Arial" w:cs="Arial"/>
          <w:sz w:val="21"/>
          <w:szCs w:val="21"/>
        </w:rPr>
        <w:t xml:space="preserve"> organizace</w:t>
      </w:r>
      <w:r w:rsidR="008A6E71">
        <w:rPr>
          <w:rFonts w:ascii="Arial" w:hAnsi="Arial" w:cs="Arial"/>
          <w:sz w:val="21"/>
          <w:szCs w:val="21"/>
        </w:rPr>
        <w:t xml:space="preserve"> při práci s klienty dle požadavku objednavatele</w:t>
      </w:r>
      <w:r w:rsidR="006114DC">
        <w:rPr>
          <w:rFonts w:ascii="Arial" w:hAnsi="Arial" w:cs="Arial"/>
          <w:sz w:val="21"/>
          <w:szCs w:val="21"/>
        </w:rPr>
        <w:t>.</w:t>
      </w:r>
      <w:r w:rsidR="007F6587">
        <w:rPr>
          <w:rFonts w:ascii="Arial" w:hAnsi="Arial" w:cs="Arial"/>
          <w:sz w:val="21"/>
          <w:szCs w:val="21"/>
        </w:rPr>
        <w:t xml:space="preserve"> O</w:t>
      </w:r>
      <w:r w:rsidR="00A513FE">
        <w:rPr>
          <w:rFonts w:ascii="Arial" w:hAnsi="Arial" w:cs="Arial"/>
          <w:sz w:val="21"/>
          <w:szCs w:val="21"/>
        </w:rPr>
        <w:t xml:space="preserve">bjednatel i zhotovitel souhlasně prohlašují, že </w:t>
      </w:r>
      <w:r w:rsidR="00DD620F">
        <w:rPr>
          <w:rFonts w:ascii="Arial" w:hAnsi="Arial" w:cs="Arial"/>
          <w:sz w:val="21"/>
          <w:szCs w:val="21"/>
        </w:rPr>
        <w:t xml:space="preserve">předmět činnosti </w:t>
      </w:r>
      <w:r w:rsidR="00A513FE">
        <w:rPr>
          <w:rFonts w:ascii="Arial" w:hAnsi="Arial" w:cs="Arial"/>
          <w:sz w:val="21"/>
          <w:szCs w:val="21"/>
        </w:rPr>
        <w:t xml:space="preserve">na základě shora uvedené specifikace </w:t>
      </w:r>
      <w:r w:rsidR="00DD620F">
        <w:rPr>
          <w:rFonts w:ascii="Arial" w:hAnsi="Arial" w:cs="Arial"/>
          <w:sz w:val="21"/>
          <w:szCs w:val="21"/>
        </w:rPr>
        <w:t xml:space="preserve">je </w:t>
      </w:r>
      <w:r w:rsidR="00A513FE">
        <w:rPr>
          <w:rFonts w:ascii="Arial" w:hAnsi="Arial" w:cs="Arial"/>
          <w:sz w:val="21"/>
          <w:szCs w:val="21"/>
        </w:rPr>
        <w:t xml:space="preserve">dostatečně určitě a srozumitelně vymezen. </w:t>
      </w:r>
    </w:p>
    <w:p w14:paraId="176C830D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8EC35C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1.2 Zhotovitel se zavazuje provést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v rozsahu a době podle této smlouvy a při dodržení kvalitativních a dalších podmínek v ní stanovených, přičemž tak učiní vlastním jménem, na vlastní odpovědnost i nebezpečí. Zhotovitel se dále zavazuje opatřit všechny potřebné věci, určené k provedení </w:t>
      </w:r>
      <w:r w:rsidR="00DD620F">
        <w:rPr>
          <w:rFonts w:ascii="Arial" w:hAnsi="Arial" w:cs="Arial"/>
          <w:sz w:val="21"/>
          <w:szCs w:val="21"/>
        </w:rPr>
        <w:t>činnosti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58D80C00" w14:textId="77777777" w:rsidR="00DD620F" w:rsidRDefault="00DD62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3514DBD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Zhotovitel prohlašuje, že má příslušné oprávnění k činnostem, jichž je k plnění této smlouvy třeba. </w:t>
      </w:r>
    </w:p>
    <w:p w14:paraId="11204187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D7E80E2" w14:textId="77777777" w:rsidR="00DD620F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1.</w:t>
      </w:r>
      <w:r w:rsidR="007546DC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Místem provádění </w:t>
      </w:r>
      <w:r w:rsidR="00DD620F">
        <w:rPr>
          <w:rFonts w:ascii="Arial" w:hAnsi="Arial" w:cs="Arial"/>
          <w:sz w:val="21"/>
          <w:szCs w:val="21"/>
        </w:rPr>
        <w:t xml:space="preserve">činnosti </w:t>
      </w:r>
      <w:r>
        <w:rPr>
          <w:rFonts w:ascii="Arial" w:hAnsi="Arial" w:cs="Arial"/>
          <w:sz w:val="21"/>
          <w:szCs w:val="21"/>
        </w:rPr>
        <w:t xml:space="preserve">je: </w:t>
      </w:r>
      <w:r w:rsidR="00DD620F">
        <w:rPr>
          <w:rFonts w:ascii="Arial" w:hAnsi="Arial" w:cs="Arial"/>
          <w:sz w:val="21"/>
          <w:szCs w:val="21"/>
        </w:rPr>
        <w:t>Domov Slunovrat, Ostrava-Přívoz, příspěvková organizace, se sídlem Na Mlýnici 203/5, Ostrava-Přívoz.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0B7D52" w:rsidRPr="008A6E71">
        <w:rPr>
          <w:rFonts w:ascii="Arial" w:hAnsi="Arial" w:cs="Arial"/>
          <w:sz w:val="21"/>
          <w:szCs w:val="21"/>
        </w:rPr>
        <w:t>Č</w:t>
      </w:r>
      <w:r w:rsidR="00084064" w:rsidRPr="008A6E71">
        <w:rPr>
          <w:rFonts w:ascii="Arial" w:hAnsi="Arial" w:cs="Arial"/>
          <w:sz w:val="21"/>
          <w:szCs w:val="21"/>
        </w:rPr>
        <w:t xml:space="preserve">innosti budou </w:t>
      </w:r>
      <w:r w:rsidR="000F7C38" w:rsidRPr="008A6E71">
        <w:rPr>
          <w:rFonts w:ascii="Arial" w:hAnsi="Arial" w:cs="Arial"/>
          <w:sz w:val="21"/>
          <w:szCs w:val="21"/>
        </w:rPr>
        <w:t>zpravidla</w:t>
      </w:r>
      <w:r w:rsidR="00635B4F" w:rsidRPr="008A6E71">
        <w:rPr>
          <w:rFonts w:ascii="Arial" w:hAnsi="Arial" w:cs="Arial"/>
          <w:sz w:val="21"/>
          <w:szCs w:val="21"/>
        </w:rPr>
        <w:t xml:space="preserve"> </w:t>
      </w:r>
      <w:r w:rsidR="00084064" w:rsidRPr="008A6E71">
        <w:rPr>
          <w:rFonts w:ascii="Arial" w:hAnsi="Arial" w:cs="Arial"/>
          <w:sz w:val="21"/>
          <w:szCs w:val="21"/>
        </w:rPr>
        <w:t xml:space="preserve">prováděny </w:t>
      </w:r>
      <w:r w:rsidR="007F6587">
        <w:rPr>
          <w:rFonts w:ascii="Arial" w:hAnsi="Arial" w:cs="Arial"/>
          <w:sz w:val="21"/>
          <w:szCs w:val="21"/>
        </w:rPr>
        <w:t>2</w:t>
      </w:r>
      <w:r w:rsidR="004D2764">
        <w:rPr>
          <w:rFonts w:ascii="Arial" w:hAnsi="Arial" w:cs="Arial"/>
          <w:sz w:val="21"/>
          <w:szCs w:val="21"/>
        </w:rPr>
        <w:t xml:space="preserve">x měsíčně v rozmezí </w:t>
      </w:r>
      <w:r w:rsidR="007F6587">
        <w:rPr>
          <w:rFonts w:ascii="Arial" w:hAnsi="Arial" w:cs="Arial"/>
          <w:sz w:val="21"/>
          <w:szCs w:val="21"/>
        </w:rPr>
        <w:t>8</w:t>
      </w:r>
      <w:r w:rsidR="004D2764">
        <w:rPr>
          <w:rFonts w:ascii="Arial" w:hAnsi="Arial" w:cs="Arial"/>
          <w:sz w:val="21"/>
          <w:szCs w:val="21"/>
        </w:rPr>
        <w:t xml:space="preserve"> hodin pro jednu návštěvu, celkem </w:t>
      </w:r>
      <w:r w:rsidR="007F6587">
        <w:rPr>
          <w:rFonts w:ascii="Arial" w:hAnsi="Arial" w:cs="Arial"/>
          <w:sz w:val="21"/>
          <w:szCs w:val="21"/>
        </w:rPr>
        <w:t>16</w:t>
      </w:r>
      <w:r w:rsidR="004D2764">
        <w:rPr>
          <w:rFonts w:ascii="Arial" w:hAnsi="Arial" w:cs="Arial"/>
          <w:sz w:val="21"/>
          <w:szCs w:val="21"/>
        </w:rPr>
        <w:t xml:space="preserve"> hodin měsíčně. </w:t>
      </w:r>
      <w:r w:rsidR="004B4547" w:rsidRPr="008A6E71">
        <w:rPr>
          <w:rFonts w:ascii="Arial" w:hAnsi="Arial" w:cs="Arial"/>
          <w:sz w:val="21"/>
          <w:szCs w:val="21"/>
        </w:rPr>
        <w:t>V případě potřeby objednatele či zhotovitele mohou být tyto činnosti po vzájemné</w:t>
      </w:r>
      <w:r w:rsidR="004B4547">
        <w:rPr>
          <w:rFonts w:ascii="Arial" w:hAnsi="Arial" w:cs="Arial"/>
          <w:sz w:val="21"/>
          <w:szCs w:val="21"/>
        </w:rPr>
        <w:t xml:space="preserve"> domluvě prováděny i mimo stanovenou dobu a v jiném časovém rozsahu.</w:t>
      </w:r>
    </w:p>
    <w:p w14:paraId="1923115B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15D8CD3" w14:textId="77777777" w:rsidR="006808E2" w:rsidRDefault="00680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F06068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1CAF4309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I.</w:t>
      </w:r>
    </w:p>
    <w:p w14:paraId="0AAB6E2A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ena</w:t>
      </w:r>
    </w:p>
    <w:p w14:paraId="6DADF614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5C65FA4" w14:textId="77777777" w:rsidR="00A513FE" w:rsidRDefault="00A513FE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2.1 </w:t>
      </w:r>
      <w:r w:rsidR="00961A0A">
        <w:rPr>
          <w:rFonts w:ascii="Arial" w:hAnsi="Arial" w:cs="Arial"/>
          <w:sz w:val="21"/>
          <w:szCs w:val="21"/>
        </w:rPr>
        <w:t>Odměna zhotovitele za provádění jednotliv</w:t>
      </w:r>
      <w:r w:rsidR="003A054E">
        <w:rPr>
          <w:rFonts w:ascii="Arial" w:hAnsi="Arial" w:cs="Arial"/>
          <w:sz w:val="21"/>
          <w:szCs w:val="21"/>
        </w:rPr>
        <w:t xml:space="preserve">ých činností je smluvní a činí </w:t>
      </w:r>
      <w:r w:rsidR="007F6587">
        <w:rPr>
          <w:rFonts w:ascii="Arial" w:hAnsi="Arial" w:cs="Arial"/>
          <w:sz w:val="21"/>
          <w:szCs w:val="21"/>
        </w:rPr>
        <w:t>375</w:t>
      </w:r>
      <w:r w:rsidR="00FC100C">
        <w:rPr>
          <w:rFonts w:ascii="Arial" w:hAnsi="Arial" w:cs="Arial"/>
          <w:sz w:val="21"/>
          <w:szCs w:val="21"/>
        </w:rPr>
        <w:t xml:space="preserve"> </w:t>
      </w:r>
      <w:r w:rsidR="00961A0A">
        <w:rPr>
          <w:rFonts w:ascii="Arial" w:hAnsi="Arial" w:cs="Arial"/>
          <w:sz w:val="21"/>
          <w:szCs w:val="21"/>
        </w:rPr>
        <w:t xml:space="preserve">Kč za hodinu. </w:t>
      </w:r>
    </w:p>
    <w:p w14:paraId="664FF283" w14:textId="77777777" w:rsidR="00961A0A" w:rsidRDefault="00961A0A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2 Sjednanou odměnu podle odst. 1 tohoto článku je objednatel</w:t>
      </w:r>
      <w:r w:rsidR="00597898">
        <w:rPr>
          <w:rFonts w:ascii="Arial" w:hAnsi="Arial" w:cs="Arial"/>
          <w:sz w:val="21"/>
          <w:szCs w:val="21"/>
        </w:rPr>
        <w:t xml:space="preserve"> povinen uhradit z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>titulu dílčího plnění poskytnutého zhotovitelem, a to na základě měsíční faktury vystavené zhotovitelem dle veškerých náležitostí daných zákonem, která je splatná do 14 dnů ode dne jejího převzetí objednatelem, formou bankovního převodu na účet zhotovitele uvedený v</w:t>
      </w:r>
      <w:r w:rsidR="00084064">
        <w:rPr>
          <w:rFonts w:ascii="Arial" w:hAnsi="Arial" w:cs="Arial"/>
          <w:sz w:val="21"/>
          <w:szCs w:val="21"/>
        </w:rPr>
        <w:t> </w:t>
      </w:r>
      <w:r w:rsidR="00597898">
        <w:rPr>
          <w:rFonts w:ascii="Arial" w:hAnsi="Arial" w:cs="Arial"/>
          <w:sz w:val="21"/>
          <w:szCs w:val="21"/>
        </w:rPr>
        <w:t xml:space="preserve">záhlaví této smlouvy. </w:t>
      </w:r>
    </w:p>
    <w:p w14:paraId="241786ED" w14:textId="77777777" w:rsidR="007B652D" w:rsidRDefault="007B652D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9FE4D3" w14:textId="77777777" w:rsidR="00597898" w:rsidRDefault="00597898" w:rsidP="00961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2.3 Mezi oběma smluvními stranami byl dohodnut úrok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rodlení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itulu opožděné úhrady ve výši stanovené nařízením vlády č. 163/2005 Sb., v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platném znění, z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fakturované částky za každý den prodlení s</w:t>
      </w:r>
      <w:r w:rsidR="00084064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úhradou faktury. </w:t>
      </w:r>
    </w:p>
    <w:p w14:paraId="521A4B5E" w14:textId="77777777" w:rsidR="00A513FE" w:rsidRDefault="00A51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55CA3162" w14:textId="77777777" w:rsidR="007546DC" w:rsidRDefault="007546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1"/>
          <w:szCs w:val="21"/>
        </w:rPr>
      </w:pPr>
    </w:p>
    <w:p w14:paraId="48D56D71" w14:textId="77777777" w:rsidR="00A513FE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</w:t>
      </w:r>
    </w:p>
    <w:p w14:paraId="3ED47705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ba trvání smlouvy a odstoupení od smlouvy</w:t>
      </w:r>
    </w:p>
    <w:p w14:paraId="77E6D507" w14:textId="77777777" w:rsidR="007B652D" w:rsidRDefault="007B6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6D87620E" w14:textId="77777777" w:rsid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3.1 Tato smlouvy se uzavírá na dobu určitou od </w:t>
      </w:r>
      <w:r w:rsidR="007F6587">
        <w:rPr>
          <w:rFonts w:ascii="Arial" w:hAnsi="Arial" w:cs="Arial"/>
          <w:sz w:val="21"/>
          <w:szCs w:val="21"/>
        </w:rPr>
        <w:t>1. 12</w:t>
      </w:r>
      <w:r w:rsidR="004D2764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20</w:t>
      </w:r>
      <w:r w:rsidR="006808E2">
        <w:rPr>
          <w:rFonts w:ascii="Arial" w:hAnsi="Arial" w:cs="Arial"/>
          <w:sz w:val="21"/>
          <w:szCs w:val="21"/>
        </w:rPr>
        <w:t>2</w:t>
      </w:r>
      <w:r w:rsidR="00FD2BED">
        <w:rPr>
          <w:rFonts w:ascii="Arial" w:hAnsi="Arial" w:cs="Arial"/>
          <w:sz w:val="21"/>
          <w:szCs w:val="21"/>
        </w:rPr>
        <w:t>2</w:t>
      </w:r>
      <w:r w:rsidR="00F2459D">
        <w:rPr>
          <w:rFonts w:ascii="Arial" w:hAnsi="Arial" w:cs="Arial"/>
          <w:sz w:val="21"/>
          <w:szCs w:val="21"/>
        </w:rPr>
        <w:t xml:space="preserve"> do 31. 12</w:t>
      </w:r>
      <w:r>
        <w:rPr>
          <w:rFonts w:ascii="Arial" w:hAnsi="Arial" w:cs="Arial"/>
          <w:sz w:val="21"/>
          <w:szCs w:val="21"/>
        </w:rPr>
        <w:t>. 20</w:t>
      </w:r>
      <w:r w:rsidR="006808E2">
        <w:rPr>
          <w:rFonts w:ascii="Arial" w:hAnsi="Arial" w:cs="Arial"/>
          <w:sz w:val="21"/>
          <w:szCs w:val="21"/>
        </w:rPr>
        <w:t>2</w:t>
      </w:r>
      <w:r w:rsidR="007F6587">
        <w:rPr>
          <w:rFonts w:ascii="Arial" w:hAnsi="Arial" w:cs="Arial"/>
          <w:sz w:val="21"/>
          <w:szCs w:val="21"/>
        </w:rPr>
        <w:t>4.</w:t>
      </w:r>
    </w:p>
    <w:p w14:paraId="7DC99E4E" w14:textId="77777777" w:rsidR="000B6E2C" w:rsidRPr="000B6E2C" w:rsidRDefault="000B6E2C" w:rsidP="000B6E2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ACB13D7" w14:textId="77777777" w:rsidR="007B652D" w:rsidRDefault="007B652D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3.</w:t>
      </w:r>
      <w:r w:rsidR="000B6E2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</w:t>
      </w:r>
      <w:r w:rsidR="00A67323">
        <w:rPr>
          <w:rFonts w:ascii="Arial" w:hAnsi="Arial" w:cs="Arial"/>
          <w:sz w:val="21"/>
          <w:szCs w:val="21"/>
        </w:rPr>
        <w:t xml:space="preserve">Tato smlouva </w:t>
      </w:r>
      <w:r w:rsidR="00C960F1">
        <w:rPr>
          <w:rFonts w:ascii="Arial" w:hAnsi="Arial" w:cs="Arial"/>
          <w:sz w:val="21"/>
          <w:szCs w:val="21"/>
        </w:rPr>
        <w:t>zaniká uplynutím doby určité nebo</w:t>
      </w:r>
      <w:r w:rsidR="00561554">
        <w:rPr>
          <w:rFonts w:ascii="Arial" w:hAnsi="Arial" w:cs="Arial"/>
          <w:sz w:val="21"/>
          <w:szCs w:val="21"/>
        </w:rPr>
        <w:t xml:space="preserve"> výpovědi smlouvy ze strany objednatele nebo zhotovitele, nebo na základě odstoupení od smlouvy ze strany zhotovitele, a to vše pouze písemnou formou. Výpověď smlouvy je možná ve výpovědní lhůtě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délce jednoho měsíce pro obě strany. </w:t>
      </w:r>
    </w:p>
    <w:p w14:paraId="1BC5028A" w14:textId="77777777" w:rsidR="00561554" w:rsidRDefault="00561554" w:rsidP="007B65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FFF1D08" w14:textId="77777777" w:rsidR="007B652D" w:rsidRDefault="000B6E2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3.3</w:t>
      </w:r>
      <w:r w:rsidR="00561554">
        <w:rPr>
          <w:rFonts w:ascii="Arial" w:hAnsi="Arial" w:cs="Arial"/>
          <w:sz w:val="21"/>
          <w:szCs w:val="21"/>
        </w:rPr>
        <w:t xml:space="preserve"> Odstoupením od smlouvy tato smlouva zaniká v</w:t>
      </w:r>
      <w:r w:rsidR="00084064">
        <w:rPr>
          <w:rFonts w:ascii="Arial" w:hAnsi="Arial" w:cs="Arial"/>
          <w:sz w:val="21"/>
          <w:szCs w:val="21"/>
        </w:rPr>
        <w:t> </w:t>
      </w:r>
      <w:r w:rsidR="00561554">
        <w:rPr>
          <w:rFonts w:ascii="Arial" w:hAnsi="Arial" w:cs="Arial"/>
          <w:sz w:val="21"/>
          <w:szCs w:val="21"/>
        </w:rPr>
        <w:t xml:space="preserve">okamžiku, kdy zhotovitel písemné odstoupení doručí objednateli. </w:t>
      </w:r>
    </w:p>
    <w:p w14:paraId="29099EE3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21425A" w14:textId="77777777" w:rsidR="006808E2" w:rsidRDefault="006808E2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3FB795F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.</w:t>
      </w:r>
    </w:p>
    <w:p w14:paraId="016C02F7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šeobecné podmínky</w:t>
      </w:r>
    </w:p>
    <w:p w14:paraId="27BA5BDA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36294C9" w14:textId="77777777" w:rsidR="00FC100C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67F2B926" w14:textId="77777777" w:rsidR="00084064" w:rsidRDefault="00084064" w:rsidP="00FC10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="000B6E2C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Zhotovitel je oprávněn a povinen chránit zájmy objednatele. Je povinen jednat čestně a svědomitě a uplatňovat vše, co dle svého přesvědčení a příkazů objednatele pokládá pro objednatele za prospěšné.</w:t>
      </w:r>
    </w:p>
    <w:p w14:paraId="65B5CBFE" w14:textId="77777777" w:rsidR="00084064" w:rsidRDefault="00084064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A5FC810" w14:textId="77777777" w:rsidR="00084064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2</w:t>
      </w:r>
      <w:r w:rsidR="00084064">
        <w:rPr>
          <w:rFonts w:ascii="Arial" w:hAnsi="Arial" w:cs="Arial"/>
          <w:sz w:val="21"/>
          <w:szCs w:val="21"/>
        </w:rPr>
        <w:t xml:space="preserve"> </w:t>
      </w:r>
      <w:r w:rsidR="00876393">
        <w:rPr>
          <w:rFonts w:ascii="Arial" w:hAnsi="Arial" w:cs="Arial"/>
          <w:sz w:val="21"/>
          <w:szCs w:val="21"/>
        </w:rPr>
        <w:t>Zhotovitel se zavazuje zachovávat mlčenlivost</w:t>
      </w:r>
      <w:r w:rsidR="00F15923">
        <w:rPr>
          <w:rFonts w:ascii="Arial" w:hAnsi="Arial" w:cs="Arial"/>
          <w:sz w:val="21"/>
          <w:szCs w:val="21"/>
        </w:rPr>
        <w:t xml:space="preserve"> mimo organizaci</w:t>
      </w:r>
      <w:r w:rsidR="00876393">
        <w:rPr>
          <w:rFonts w:ascii="Arial" w:hAnsi="Arial" w:cs="Arial"/>
          <w:sz w:val="21"/>
          <w:szCs w:val="21"/>
        </w:rPr>
        <w:t xml:space="preserve"> o všech skutečnostech, o nichž se dozví v souvislosti s činností podle této smlouvy, a to i po skončení platnosti této smlouvy.</w:t>
      </w:r>
      <w:r w:rsidR="00F15923">
        <w:rPr>
          <w:rFonts w:ascii="Arial" w:hAnsi="Arial" w:cs="Arial"/>
          <w:sz w:val="21"/>
          <w:szCs w:val="21"/>
        </w:rPr>
        <w:t xml:space="preserve"> Tato mlčenlivost se nevztahuje na konzultace s pracovníky o klientech v rámci naplňování jejich individuálních potřeb a poskytované sociální služby. </w:t>
      </w:r>
    </w:p>
    <w:p w14:paraId="178AB9CC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06927D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3</w:t>
      </w:r>
      <w:r w:rsidR="00876393">
        <w:rPr>
          <w:rFonts w:ascii="Arial" w:hAnsi="Arial" w:cs="Arial"/>
          <w:sz w:val="21"/>
          <w:szCs w:val="21"/>
        </w:rPr>
        <w:t xml:space="preserve"> Zhotovitel bude při plnění předmětu této smlouvy postupovat s odbornou péčí a zavazuje se dodržovat obecně závazné právní předpisy a podmínky této smlouvy. </w:t>
      </w:r>
    </w:p>
    <w:p w14:paraId="572E94E8" w14:textId="77777777" w:rsidR="00876393" w:rsidRDefault="00876393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1137DC5" w14:textId="77777777" w:rsidR="00876393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4</w:t>
      </w:r>
      <w:r w:rsidR="00876393">
        <w:rPr>
          <w:rFonts w:ascii="Arial" w:hAnsi="Arial" w:cs="Arial"/>
          <w:sz w:val="21"/>
          <w:szCs w:val="21"/>
        </w:rPr>
        <w:t xml:space="preserve"> Zhotovitel povede ode dne zahájení provádění činností evidenci o poskytovaných službách, záznamy o prováděnýc</w:t>
      </w:r>
      <w:r w:rsidR="005A1441">
        <w:rPr>
          <w:rFonts w:ascii="Arial" w:hAnsi="Arial" w:cs="Arial"/>
          <w:sz w:val="21"/>
          <w:szCs w:val="21"/>
        </w:rPr>
        <w:t xml:space="preserve">h terapeutických úkonech, jejichž kopie předá objednateli na jeho vyžádání. </w:t>
      </w:r>
    </w:p>
    <w:p w14:paraId="53CCC136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11D1BDE" w14:textId="77777777" w:rsidR="005A1441" w:rsidRDefault="00FC100C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4.</w:t>
      </w:r>
      <w:r w:rsidR="000B6E2C">
        <w:rPr>
          <w:rFonts w:ascii="Arial" w:hAnsi="Arial" w:cs="Arial"/>
          <w:sz w:val="21"/>
          <w:szCs w:val="21"/>
        </w:rPr>
        <w:t>5</w:t>
      </w:r>
      <w:r w:rsidR="005A1441">
        <w:rPr>
          <w:rFonts w:ascii="Arial" w:hAnsi="Arial" w:cs="Arial"/>
          <w:sz w:val="21"/>
          <w:szCs w:val="21"/>
        </w:rPr>
        <w:t xml:space="preserve"> Objednatel poskytne zhotoviteli k výkonu činnosti odpovídající prostory. </w:t>
      </w:r>
    </w:p>
    <w:p w14:paraId="04C2F908" w14:textId="77777777" w:rsidR="005A1441" w:rsidRDefault="005A1441" w:rsidP="000840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D8523E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D7E00C" w14:textId="77777777" w:rsidR="006808E2" w:rsidRDefault="006808E2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3BBB3029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V. </w:t>
      </w:r>
    </w:p>
    <w:p w14:paraId="17335BDB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ávěrečná ustanovení</w:t>
      </w:r>
    </w:p>
    <w:p w14:paraId="28579490" w14:textId="77777777" w:rsidR="005A1441" w:rsidRDefault="005A1441" w:rsidP="005A1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2EB0E09" w14:textId="77777777" w:rsidR="000B7D52" w:rsidRDefault="000B7D52" w:rsidP="000B7D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4E86522D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B7D52">
        <w:rPr>
          <w:rFonts w:ascii="Arial" w:hAnsi="Arial" w:cs="Arial"/>
          <w:sz w:val="21"/>
          <w:szCs w:val="21"/>
        </w:rPr>
        <w:t>5.1</w:t>
      </w:r>
      <w:r>
        <w:rPr>
          <w:rFonts w:ascii="Arial" w:hAnsi="Arial" w:cs="Arial"/>
          <w:sz w:val="21"/>
          <w:szCs w:val="21"/>
        </w:rPr>
        <w:t xml:space="preserve"> Tato smlouva může být měněna pouze písemnými dodatky, které budou vzestupně číslovány a podepsány oprávněnými zástupci smluvních stran.</w:t>
      </w:r>
    </w:p>
    <w:p w14:paraId="120B5933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69ACA1" w14:textId="77777777" w:rsidR="004F3BE3" w:rsidRDefault="000B7D5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2</w:t>
      </w:r>
      <w:r w:rsidR="004F3BE3">
        <w:rPr>
          <w:rFonts w:ascii="Arial" w:hAnsi="Arial" w:cs="Arial"/>
          <w:sz w:val="21"/>
          <w:szCs w:val="21"/>
        </w:rPr>
        <w:t xml:space="preserve"> Zhotovitel nemůže bez souhlasu objednatele postoupit svá práva a povinnosti ze smlouvy na třetí osobu. </w:t>
      </w:r>
    </w:p>
    <w:p w14:paraId="691071AE" w14:textId="77777777" w:rsidR="004F3BE3" w:rsidRDefault="00FC100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3</w:t>
      </w:r>
      <w:r w:rsidR="004F3BE3">
        <w:rPr>
          <w:rFonts w:ascii="Arial" w:hAnsi="Arial" w:cs="Arial"/>
          <w:sz w:val="21"/>
          <w:szCs w:val="21"/>
        </w:rPr>
        <w:t xml:space="preserve"> Ve všech otázkách, jež nejsou řešeny touto smlouvou, platí předevší</w:t>
      </w:r>
      <w:r w:rsidR="00227778">
        <w:rPr>
          <w:rFonts w:ascii="Arial" w:hAnsi="Arial" w:cs="Arial"/>
          <w:sz w:val="21"/>
          <w:szCs w:val="21"/>
        </w:rPr>
        <w:t>m příslušná ustanovení zák. č. 89/2012 Sb., občanského zákoníku</w:t>
      </w:r>
      <w:r w:rsidR="004F3BE3">
        <w:rPr>
          <w:rFonts w:ascii="Arial" w:hAnsi="Arial" w:cs="Arial"/>
          <w:sz w:val="21"/>
          <w:szCs w:val="21"/>
        </w:rPr>
        <w:t xml:space="preserve">, a zák. č. 262/2006 Sb., zákoníku práce, v platném znění. </w:t>
      </w:r>
    </w:p>
    <w:p w14:paraId="36E60E35" w14:textId="77777777" w:rsidR="006808E2" w:rsidRDefault="006808E2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BBD39B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4</w:t>
      </w:r>
      <w:r w:rsidR="00964BEF">
        <w:rPr>
          <w:rFonts w:ascii="Arial" w:hAnsi="Arial" w:cs="Arial"/>
          <w:sz w:val="21"/>
          <w:szCs w:val="21"/>
        </w:rPr>
        <w:t xml:space="preserve"> Smluvní strany prohlašují, že si smlouvu před jejím podpisem řádně přečetly, a že je jim dobře znám její obsah, se kterým bez výhrad souhlasí, že byla uzavřena podle jejich pravé a svobodné vůle, určitě, vážně a srozumitelně, na důkaz čehož připojují své vlastnoruční podpisy. </w:t>
      </w:r>
    </w:p>
    <w:p w14:paraId="6AB1BEAB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FEC8C66" w14:textId="77777777" w:rsidR="00964BEF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5</w:t>
      </w:r>
      <w:r w:rsidR="00964BEF">
        <w:rPr>
          <w:rFonts w:ascii="Arial" w:hAnsi="Arial" w:cs="Arial"/>
          <w:sz w:val="21"/>
          <w:szCs w:val="21"/>
        </w:rPr>
        <w:t xml:space="preserve"> Tato smlouva je vyhotovena ve dvou stejnopisech s platností originálu, každá smluvní strana obdrží po jenom vyhotovení. </w:t>
      </w:r>
    </w:p>
    <w:p w14:paraId="70D2FC91" w14:textId="77777777" w:rsidR="00964BEF" w:rsidRDefault="00964BEF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304CDF" w14:textId="77777777" w:rsidR="007546DC" w:rsidRDefault="000B6E2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>5.6</w:t>
      </w:r>
      <w:r w:rsidR="00964BEF">
        <w:rPr>
          <w:rFonts w:ascii="Arial" w:hAnsi="Arial" w:cs="Arial"/>
          <w:sz w:val="21"/>
          <w:szCs w:val="21"/>
        </w:rPr>
        <w:t xml:space="preserve"> Tato smlouva nabývá platnosti dnem podpisu obou smluvní</w:t>
      </w:r>
      <w:r w:rsidR="007F6587">
        <w:rPr>
          <w:rFonts w:ascii="Arial" w:hAnsi="Arial" w:cs="Arial"/>
          <w:sz w:val="21"/>
          <w:szCs w:val="21"/>
        </w:rPr>
        <w:t>ch stran s účinností od    1. 12</w:t>
      </w:r>
      <w:r w:rsidR="000A7632">
        <w:rPr>
          <w:rFonts w:ascii="Arial" w:hAnsi="Arial" w:cs="Arial"/>
          <w:sz w:val="21"/>
          <w:szCs w:val="21"/>
        </w:rPr>
        <w:t>.</w:t>
      </w:r>
      <w:r w:rsidR="006808E2">
        <w:rPr>
          <w:rFonts w:ascii="Arial" w:hAnsi="Arial" w:cs="Arial"/>
          <w:sz w:val="21"/>
          <w:szCs w:val="21"/>
        </w:rPr>
        <w:t> </w:t>
      </w:r>
      <w:r w:rsidR="000A7632">
        <w:rPr>
          <w:rFonts w:ascii="Arial" w:hAnsi="Arial" w:cs="Arial"/>
          <w:sz w:val="21"/>
          <w:szCs w:val="21"/>
        </w:rPr>
        <w:t>20</w:t>
      </w:r>
      <w:r w:rsidR="006808E2">
        <w:rPr>
          <w:rFonts w:ascii="Arial" w:hAnsi="Arial" w:cs="Arial"/>
          <w:sz w:val="21"/>
          <w:szCs w:val="21"/>
        </w:rPr>
        <w:t>2</w:t>
      </w:r>
      <w:r w:rsidR="00A16999">
        <w:rPr>
          <w:rFonts w:ascii="Arial" w:hAnsi="Arial" w:cs="Arial"/>
          <w:sz w:val="21"/>
          <w:szCs w:val="21"/>
        </w:rPr>
        <w:t>2</w:t>
      </w:r>
      <w:r w:rsidR="00E21DCA">
        <w:rPr>
          <w:rFonts w:ascii="Arial" w:hAnsi="Arial" w:cs="Arial"/>
          <w:sz w:val="21"/>
          <w:szCs w:val="21"/>
        </w:rPr>
        <w:t>.</w:t>
      </w:r>
      <w:r w:rsidR="007546DC">
        <w:rPr>
          <w:rFonts w:ascii="Arial" w:hAnsi="Arial" w:cs="Arial"/>
          <w:sz w:val="21"/>
          <w:szCs w:val="21"/>
        </w:rPr>
        <w:t xml:space="preserve"> </w:t>
      </w:r>
    </w:p>
    <w:p w14:paraId="7D01ED23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F347A8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910E043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7810DA" w14:textId="77777777" w:rsidR="007546DC" w:rsidRDefault="0076200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 Ostravě dne </w:t>
      </w:r>
      <w:r w:rsidR="007F6587">
        <w:rPr>
          <w:rFonts w:ascii="Arial" w:hAnsi="Arial" w:cs="Arial"/>
          <w:sz w:val="21"/>
          <w:szCs w:val="21"/>
        </w:rPr>
        <w:t>30. 11</w:t>
      </w:r>
      <w:r w:rsidR="004D2764">
        <w:rPr>
          <w:rFonts w:ascii="Arial" w:hAnsi="Arial" w:cs="Arial"/>
          <w:sz w:val="21"/>
          <w:szCs w:val="21"/>
        </w:rPr>
        <w:t>. 2022</w:t>
      </w:r>
      <w:r w:rsidR="007546DC">
        <w:rPr>
          <w:rFonts w:ascii="Arial" w:hAnsi="Arial" w:cs="Arial"/>
          <w:sz w:val="21"/>
          <w:szCs w:val="21"/>
        </w:rPr>
        <w:t>.</w:t>
      </w:r>
    </w:p>
    <w:p w14:paraId="042B62FA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80B3E4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781E59A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D52327E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567D4AE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B56E6EF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FE642DB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.                       ………………………………………</w:t>
      </w:r>
    </w:p>
    <w:p w14:paraId="0F9F91D8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Za objednatele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</w:t>
      </w:r>
      <w:r w:rsidR="006808E2">
        <w:rPr>
          <w:rFonts w:ascii="Arial" w:hAnsi="Arial" w:cs="Arial"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 zhotovitele:</w:t>
      </w:r>
    </w:p>
    <w:p w14:paraId="77AACD7A" w14:textId="77777777" w:rsidR="007546DC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Mgr. Vojtěch Curylo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Mgr. </w:t>
      </w:r>
      <w:r w:rsidR="007F6587">
        <w:rPr>
          <w:rFonts w:ascii="Arial" w:hAnsi="Arial" w:cs="Arial"/>
          <w:sz w:val="21"/>
          <w:szCs w:val="21"/>
        </w:rPr>
        <w:t>Rostislav Honus</w:t>
      </w:r>
    </w:p>
    <w:p w14:paraId="6E99C27F" w14:textId="77777777" w:rsidR="00964BEF" w:rsidRDefault="007546DC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     ředitel organizace</w:t>
      </w:r>
      <w:r w:rsidR="00964BEF">
        <w:rPr>
          <w:rFonts w:ascii="Arial" w:hAnsi="Arial" w:cs="Arial"/>
          <w:sz w:val="21"/>
          <w:szCs w:val="21"/>
        </w:rPr>
        <w:t xml:space="preserve">  </w:t>
      </w:r>
    </w:p>
    <w:p w14:paraId="1BC761AC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AFACDBD" w14:textId="77777777" w:rsidR="004F3BE3" w:rsidRDefault="004F3BE3" w:rsidP="004F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4F3BE3" w:rsidSect="001D3803">
      <w:footerReference w:type="default" r:id="rId7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76E0" w14:textId="77777777" w:rsidR="00466676" w:rsidRDefault="00466676" w:rsidP="00C77BB7">
      <w:pPr>
        <w:spacing w:after="0" w:line="240" w:lineRule="auto"/>
      </w:pPr>
      <w:r>
        <w:separator/>
      </w:r>
    </w:p>
  </w:endnote>
  <w:endnote w:type="continuationSeparator" w:id="0">
    <w:p w14:paraId="319F5A9A" w14:textId="77777777" w:rsidR="00466676" w:rsidRDefault="00466676" w:rsidP="00C7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77A9" w14:textId="77777777" w:rsidR="00C77BB7" w:rsidRDefault="00AD2855">
    <w:pPr>
      <w:pStyle w:val="Zpat"/>
      <w:jc w:val="right"/>
    </w:pPr>
    <w:r>
      <w:fldChar w:fldCharType="begin"/>
    </w:r>
    <w:r w:rsidR="00C77BB7">
      <w:instrText xml:space="preserve"> PAGE   \* MERGEFORMAT </w:instrText>
    </w:r>
    <w:r>
      <w:fldChar w:fldCharType="separate"/>
    </w:r>
    <w:r w:rsidR="003A498B">
      <w:rPr>
        <w:noProof/>
      </w:rPr>
      <w:t>1</w:t>
    </w:r>
    <w:r>
      <w:fldChar w:fldCharType="end"/>
    </w:r>
  </w:p>
  <w:p w14:paraId="12185AD3" w14:textId="77777777" w:rsidR="00C77BB7" w:rsidRDefault="00C77B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C6B1" w14:textId="77777777" w:rsidR="00466676" w:rsidRDefault="00466676" w:rsidP="00C77BB7">
      <w:pPr>
        <w:spacing w:after="0" w:line="240" w:lineRule="auto"/>
      </w:pPr>
      <w:r>
        <w:separator/>
      </w:r>
    </w:p>
  </w:footnote>
  <w:footnote w:type="continuationSeparator" w:id="0">
    <w:p w14:paraId="3FA1D558" w14:textId="77777777" w:rsidR="00466676" w:rsidRDefault="00466676" w:rsidP="00C7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FE"/>
    <w:rsid w:val="00003C8C"/>
    <w:rsid w:val="00014D57"/>
    <w:rsid w:val="000424E9"/>
    <w:rsid w:val="00042E0C"/>
    <w:rsid w:val="00084064"/>
    <w:rsid w:val="000A7632"/>
    <w:rsid w:val="000B6E2C"/>
    <w:rsid w:val="000B7D52"/>
    <w:rsid w:val="000C1513"/>
    <w:rsid w:val="000F1E96"/>
    <w:rsid w:val="000F7C38"/>
    <w:rsid w:val="00122ABD"/>
    <w:rsid w:val="001D3803"/>
    <w:rsid w:val="001E080D"/>
    <w:rsid w:val="001E60D3"/>
    <w:rsid w:val="002047BC"/>
    <w:rsid w:val="00227778"/>
    <w:rsid w:val="00261189"/>
    <w:rsid w:val="00273918"/>
    <w:rsid w:val="00276CC4"/>
    <w:rsid w:val="002D178C"/>
    <w:rsid w:val="002D1FBB"/>
    <w:rsid w:val="002E3B8F"/>
    <w:rsid w:val="00302399"/>
    <w:rsid w:val="003A0030"/>
    <w:rsid w:val="003A054E"/>
    <w:rsid w:val="003A498B"/>
    <w:rsid w:val="003C7CA4"/>
    <w:rsid w:val="003D7C61"/>
    <w:rsid w:val="003E1F97"/>
    <w:rsid w:val="003F5AB1"/>
    <w:rsid w:val="00440E45"/>
    <w:rsid w:val="0044295E"/>
    <w:rsid w:val="00461D82"/>
    <w:rsid w:val="00466676"/>
    <w:rsid w:val="00490B15"/>
    <w:rsid w:val="00491330"/>
    <w:rsid w:val="004B4547"/>
    <w:rsid w:val="004C0062"/>
    <w:rsid w:val="004C0776"/>
    <w:rsid w:val="004D1A90"/>
    <w:rsid w:val="004D2764"/>
    <w:rsid w:val="004F3BE3"/>
    <w:rsid w:val="005237B7"/>
    <w:rsid w:val="00547672"/>
    <w:rsid w:val="005509C5"/>
    <w:rsid w:val="00561554"/>
    <w:rsid w:val="005615A4"/>
    <w:rsid w:val="00593D6E"/>
    <w:rsid w:val="00597898"/>
    <w:rsid w:val="005A1441"/>
    <w:rsid w:val="005B3F3F"/>
    <w:rsid w:val="006114DC"/>
    <w:rsid w:val="00625537"/>
    <w:rsid w:val="00635B4F"/>
    <w:rsid w:val="006622AB"/>
    <w:rsid w:val="006808E2"/>
    <w:rsid w:val="006C2C25"/>
    <w:rsid w:val="006E007E"/>
    <w:rsid w:val="006F5D99"/>
    <w:rsid w:val="007040FD"/>
    <w:rsid w:val="0072040C"/>
    <w:rsid w:val="00727AA3"/>
    <w:rsid w:val="007546DC"/>
    <w:rsid w:val="00762003"/>
    <w:rsid w:val="0076711C"/>
    <w:rsid w:val="007B652D"/>
    <w:rsid w:val="007D0EB7"/>
    <w:rsid w:val="007D4543"/>
    <w:rsid w:val="007F6587"/>
    <w:rsid w:val="008160BC"/>
    <w:rsid w:val="00876393"/>
    <w:rsid w:val="008A6E71"/>
    <w:rsid w:val="008D5578"/>
    <w:rsid w:val="008D6C55"/>
    <w:rsid w:val="00952E3D"/>
    <w:rsid w:val="00961A0A"/>
    <w:rsid w:val="00964BEF"/>
    <w:rsid w:val="009676AD"/>
    <w:rsid w:val="0097277B"/>
    <w:rsid w:val="00981868"/>
    <w:rsid w:val="009849C7"/>
    <w:rsid w:val="009B671E"/>
    <w:rsid w:val="009E733A"/>
    <w:rsid w:val="00A04D73"/>
    <w:rsid w:val="00A16999"/>
    <w:rsid w:val="00A2777D"/>
    <w:rsid w:val="00A513FE"/>
    <w:rsid w:val="00A61BF1"/>
    <w:rsid w:val="00A67323"/>
    <w:rsid w:val="00A850C2"/>
    <w:rsid w:val="00AA7CD6"/>
    <w:rsid w:val="00AD2855"/>
    <w:rsid w:val="00B461E5"/>
    <w:rsid w:val="00B47650"/>
    <w:rsid w:val="00B50C71"/>
    <w:rsid w:val="00BE6F8B"/>
    <w:rsid w:val="00C77BB7"/>
    <w:rsid w:val="00C960F1"/>
    <w:rsid w:val="00CA6987"/>
    <w:rsid w:val="00D75174"/>
    <w:rsid w:val="00D93B36"/>
    <w:rsid w:val="00DD620F"/>
    <w:rsid w:val="00E21DCA"/>
    <w:rsid w:val="00E4083B"/>
    <w:rsid w:val="00E67065"/>
    <w:rsid w:val="00E67C4A"/>
    <w:rsid w:val="00EA7CD3"/>
    <w:rsid w:val="00EC6CE6"/>
    <w:rsid w:val="00F15923"/>
    <w:rsid w:val="00F17762"/>
    <w:rsid w:val="00F2459D"/>
    <w:rsid w:val="00F50FA5"/>
    <w:rsid w:val="00FB7AD5"/>
    <w:rsid w:val="00FC100C"/>
    <w:rsid w:val="00FC6202"/>
    <w:rsid w:val="00FD2BED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AF4A1"/>
  <w15:docId w15:val="{C2376BBC-0A36-485D-808B-CFEDE3BA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38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77BB7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C77B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77B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09B1E-B5ED-4E29-958D-0822D459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Vojtěch  Curylo</cp:lastModifiedBy>
  <cp:revision>2</cp:revision>
  <cp:lastPrinted>2022-01-20T13:46:00Z</cp:lastPrinted>
  <dcterms:created xsi:type="dcterms:W3CDTF">2023-12-05T12:53:00Z</dcterms:created>
  <dcterms:modified xsi:type="dcterms:W3CDTF">2023-12-05T12:53:00Z</dcterms:modified>
</cp:coreProperties>
</file>